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9470" w14:textId="049100AD" w:rsidR="008162FF" w:rsidRPr="006F75F6" w:rsidRDefault="0066711A" w:rsidP="00D03E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</w:p>
    <w:p w14:paraId="75D467CC" w14:textId="77777777" w:rsidR="008162FF" w:rsidRPr="006F75F6" w:rsidRDefault="008162FF" w:rsidP="00D03E53">
      <w:pPr>
        <w:shd w:val="clear" w:color="auto" w:fill="FFFFFF"/>
        <w:spacing w:before="225" w:after="225" w:line="240" w:lineRule="auto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art. 13 Rozporządzenia Parlamentu Europejskiego i Rady (UE) 2016/679 z dnia 27 kwietnia 2016 r. w sprawie ochrony osób fizycznych w związku z przetwarzaniem danych osobowych i w sprawie swobodnego przepływu takich danych oraz uchylenia dyrektywy 95/46/WE – zwane RODO Uniwersytet Komisji Edukacji Narodowej w Krakowie informuje:</w:t>
      </w:r>
    </w:p>
    <w:p w14:paraId="709EF883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ństwa danych osobowych jest Uniwersytet Komisji Edukacji Narodowej w Krakowie.</w:t>
      </w:r>
    </w:p>
    <w:p w14:paraId="1DB0C017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Komisji Edukacji Narodowej w Krakowie wyznaczył Inspektora Ochrony Danych, z którym można skontaktować się pod numerem telefonu 12 662 62 06 lub poprzez e-mail: </w:t>
      </w:r>
      <w:hyperlink r:id="rId6" w:history="1">
        <w:r w:rsidRPr="006F75F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od@uken.krakow.pl</w:t>
        </w:r>
      </w:hyperlink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C5E7A2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Z Inspektorem Ochrony Danych można kontaktować się w każdej sprawie dotyczącej przetwarzania Państwa danych osobowych.</w:t>
      </w:r>
    </w:p>
    <w:p w14:paraId="6353EAF2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 w Uniwersytecie Komisji Edukacji Narodowej w Krakowie odbywa się w celu realizacji zadań ustawowych i statutowych. Do podstawowego zakresu działania Uniwersytetu Komisji Edukacji Narodowej w Krakowie należy: kształcenie studentów, doktorantów, kształcenie podyplomowe słuchaczy studiów podyplomowych, prowadzenie badań naukowych, realizowanie projektów naukowych i badawczych, świadczenie usług badawczych.</w:t>
      </w:r>
    </w:p>
    <w:p w14:paraId="25692F7D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Komisji Edukacji Narodowej w Krakowie udostępnia dane osobowe podmiotom uprawnionym do ich otrzymania na podstawie przepisów obowiązującego prawa oraz podmiotom współpracującym i świadczącym usługi na rzecz Uniwersytetu Komisji Edukacji Narodowej w Krakowie, na podstawie zwartych umów powierzenia.</w:t>
      </w:r>
    </w:p>
    <w:p w14:paraId="4F4FA5A0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twarzane przez okres wskazany w przepisach obowiązującego prawa lub przez okres realizacji umowy (w tym dokonania wzajemnych rozliczeń oraz przez okres niezbędny do ustalenia i dochodzenia własnych roszczeń lub obrony przed zgłoszonymi roszczeniami oraz przez okres archiwizacji dokumentacji) albo w przypadku przetwarzania danych na podstawie udzielonej przez Państwa zgody – do czasu cofnięcia zgody na przetwarzanie Państwa danych osobowych.</w:t>
      </w:r>
    </w:p>
    <w:p w14:paraId="3D91D573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przetwarzane przez Uniwersytet Komisji Edukacji Narodowej w Krakowie nie będą przedmiotem automatycznego podejmowania decyzji ani profilowania.</w:t>
      </w:r>
    </w:p>
    <w:p w14:paraId="1EB66CF4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 prawo do: uzyskania informacji o przetwarzaniu danych osobowych i uprawnieniach przysługujących zgodnie z RODO, dostępu do treści swoich danych oraz ich sprostowania, a także prawo do usunięcia danych osobowych ze zbiorów administratora (chyba że dalsze przetwarzanie jest konieczne dla wykonania obowiązku prawnego albo w celu ustalenia, dochodzenia lub obrony roszczeń), oraz prawo do ograniczenia przetwarzania, przenoszenia danych, wniesienia sprzeciwu wobec przetwarzania – w przypadkach i na warunkach określonych w RODO.</w:t>
      </w:r>
    </w:p>
    <w:p w14:paraId="577E8DC1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ww. praw należy złożyć wniosek w formie pisemnej do Inspektora Ochrony Danych na adres: Uniwersytet Komisji Edukacji Narodowej w Krakowie, ul. Podchorążych 2, 30-084 Kraków lub napisać na adres </w:t>
      </w:r>
      <w:hyperlink r:id="rId7" w:history="1">
        <w:r w:rsidRPr="006F75F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od@uken.krakow.pl</w:t>
        </w:r>
      </w:hyperlink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10F909" w14:textId="77777777" w:rsidR="008162FF" w:rsidRPr="006F75F6" w:rsidRDefault="008162FF" w:rsidP="00D03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divId w:val="1788352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5F6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aństwo prawo wniesienia skargi do Prezesa Urzędu Ochrony Danych Osobowych, gdy uznają Państwo, że przetwarzanie Państwa danych osobowych narusza przepisy RODO.</w:t>
      </w:r>
    </w:p>
    <w:p w14:paraId="56522262" w14:textId="7CFE9A17" w:rsidR="00B064CF" w:rsidRPr="006F75F6" w:rsidRDefault="00B064CF" w:rsidP="00693A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E00AA" w14:textId="77777777" w:rsidR="001C2133" w:rsidRPr="006F75F6" w:rsidRDefault="001C2133" w:rsidP="00860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C4549" w14:textId="77777777" w:rsidR="001C2133" w:rsidRPr="006F75F6" w:rsidRDefault="001C2133" w:rsidP="008602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F6">
        <w:rPr>
          <w:rFonts w:ascii="Times New Roman" w:hAnsi="Times New Roman" w:cs="Times New Roman"/>
          <w:b/>
          <w:sz w:val="24"/>
          <w:szCs w:val="24"/>
        </w:rPr>
        <w:t>Klauzula zgody na przetwarzanie danych osobowych</w:t>
      </w:r>
    </w:p>
    <w:p w14:paraId="12AADEF5" w14:textId="2A5720F5" w:rsidR="00F90A12" w:rsidRPr="006F75F6" w:rsidRDefault="001C2133" w:rsidP="008602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celach </w:t>
      </w:r>
      <w:r w:rsidR="00C763DE" w:rsidRPr="006F75F6">
        <w:rPr>
          <w:rFonts w:ascii="Times New Roman" w:hAnsi="Times New Roman" w:cs="Times New Roman"/>
          <w:sz w:val="24"/>
          <w:szCs w:val="24"/>
        </w:rPr>
        <w:t xml:space="preserve">rejestracji, </w:t>
      </w:r>
      <w:r w:rsidRPr="006F75F6">
        <w:rPr>
          <w:rFonts w:ascii="Times New Roman" w:hAnsi="Times New Roman" w:cs="Times New Roman"/>
          <w:sz w:val="24"/>
          <w:szCs w:val="24"/>
        </w:rPr>
        <w:t>organizacji i</w:t>
      </w:r>
      <w:r w:rsidR="006F75F6">
        <w:rPr>
          <w:rFonts w:ascii="Times New Roman" w:hAnsi="Times New Roman" w:cs="Times New Roman"/>
          <w:sz w:val="24"/>
          <w:szCs w:val="24"/>
        </w:rPr>
        <w:t> </w:t>
      </w:r>
      <w:r w:rsidR="00BD72C9" w:rsidRPr="006F75F6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BD72C9" w:rsidRPr="006F75F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120E8" w:rsidRPr="006F75F6">
        <w:rPr>
          <w:rFonts w:ascii="Times New Roman" w:hAnsi="Times New Roman" w:cs="Times New Roman"/>
          <w:b/>
          <w:sz w:val="24"/>
          <w:szCs w:val="24"/>
        </w:rPr>
        <w:t xml:space="preserve"> Międzynarodowej Konferencji Naukowej </w:t>
      </w:r>
      <w:r w:rsidR="0089272A" w:rsidRPr="006F75F6">
        <w:rPr>
          <w:rFonts w:ascii="Times New Roman" w:hAnsi="Times New Roman" w:cs="Times New Roman"/>
          <w:b/>
          <w:sz w:val="24"/>
          <w:szCs w:val="24"/>
        </w:rPr>
        <w:t xml:space="preserve">KONTEKSTY POLITYKI SPOŁECZNEJ I PRACY SOCJALNEJ. POLITYKA </w:t>
      </w:r>
      <w:r w:rsidR="00A8211E">
        <w:rPr>
          <w:rFonts w:ascii="Times New Roman" w:hAnsi="Times New Roman" w:cs="Times New Roman"/>
          <w:b/>
          <w:sz w:val="24"/>
          <w:szCs w:val="24"/>
        </w:rPr>
        <w:t>-</w:t>
      </w:r>
      <w:r w:rsidR="0089272A" w:rsidRPr="006F75F6">
        <w:rPr>
          <w:rFonts w:ascii="Times New Roman" w:hAnsi="Times New Roman" w:cs="Times New Roman"/>
          <w:b/>
          <w:sz w:val="24"/>
          <w:szCs w:val="24"/>
        </w:rPr>
        <w:t xml:space="preserve"> ZARZĄDZANIE</w:t>
      </w:r>
      <w:r w:rsidR="00A82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72A" w:rsidRPr="006F75F6">
        <w:rPr>
          <w:rFonts w:ascii="Times New Roman" w:hAnsi="Times New Roman" w:cs="Times New Roman"/>
          <w:b/>
          <w:sz w:val="24"/>
          <w:szCs w:val="24"/>
        </w:rPr>
        <w:t>- EDUKACJA.</w:t>
      </w:r>
    </w:p>
    <w:p w14:paraId="3A88C368" w14:textId="7870EBC2" w:rsidR="00846891" w:rsidRPr="006F75F6" w:rsidRDefault="006F0A4E" w:rsidP="00846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>Posiadam wiedzę, że podanie danych jest dobrowolne, jednak konieczne do realizacji celów, w</w:t>
      </w:r>
      <w:r w:rsidR="006F75F6">
        <w:rPr>
          <w:rFonts w:ascii="Times New Roman" w:hAnsi="Times New Roman" w:cs="Times New Roman"/>
          <w:sz w:val="24"/>
          <w:szCs w:val="24"/>
        </w:rPr>
        <w:t> </w:t>
      </w:r>
      <w:r w:rsidRPr="006F75F6">
        <w:rPr>
          <w:rFonts w:ascii="Times New Roman" w:hAnsi="Times New Roman" w:cs="Times New Roman"/>
          <w:sz w:val="24"/>
          <w:szCs w:val="24"/>
        </w:rPr>
        <w:t>jakim zostały zebrane.</w:t>
      </w:r>
    </w:p>
    <w:p w14:paraId="5BC29E1B" w14:textId="67E679B2" w:rsidR="008602D1" w:rsidRPr="006F75F6" w:rsidRDefault="008602D1" w:rsidP="00860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BCA86" w14:textId="115CF81B" w:rsidR="006F0A4E" w:rsidRPr="006F75F6" w:rsidRDefault="008602D1" w:rsidP="008602D1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690C5" wp14:editId="1FE605A2">
                <wp:simplePos x="0" y="0"/>
                <wp:positionH relativeFrom="column">
                  <wp:posOffset>3405505</wp:posOffset>
                </wp:positionH>
                <wp:positionV relativeFrom="paragraph">
                  <wp:posOffset>3175</wp:posOffset>
                </wp:positionV>
                <wp:extent cx="222885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14288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5pt,.25pt" to="443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6F0A4E" w:rsidRPr="006F75F6">
        <w:rPr>
          <w:rFonts w:ascii="Times New Roman" w:hAnsi="Times New Roman" w:cs="Times New Roman"/>
          <w:sz w:val="24"/>
          <w:szCs w:val="24"/>
        </w:rPr>
        <w:t>Data i podpis</w:t>
      </w:r>
    </w:p>
    <w:p w14:paraId="265524B0" w14:textId="77777777" w:rsidR="006F0A4E" w:rsidRPr="006F75F6" w:rsidRDefault="006F0A4E" w:rsidP="00860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D3BA5" w14:textId="77777777" w:rsidR="0063065D" w:rsidRPr="006F75F6" w:rsidRDefault="0063065D" w:rsidP="00860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5DEDA" w14:textId="12E9463D" w:rsidR="00846891" w:rsidRPr="006F75F6" w:rsidRDefault="001C2133" w:rsidP="00951D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>Przyjmuje do wiadomości, iż Administratorem danych osobowych jest Uniwersytet</w:t>
      </w:r>
      <w:r w:rsidR="00846891" w:rsidRPr="006F75F6">
        <w:rPr>
          <w:rFonts w:ascii="Times New Roman" w:hAnsi="Times New Roman" w:cs="Times New Roman"/>
          <w:sz w:val="24"/>
          <w:szCs w:val="24"/>
        </w:rPr>
        <w:t xml:space="preserve"> Komisji Edukacji </w:t>
      </w:r>
      <w:r w:rsidR="00F26F53" w:rsidRPr="006F75F6">
        <w:rPr>
          <w:rFonts w:ascii="Times New Roman" w:hAnsi="Times New Roman" w:cs="Times New Roman"/>
          <w:sz w:val="24"/>
          <w:szCs w:val="24"/>
        </w:rPr>
        <w:t xml:space="preserve">Narodowej </w:t>
      </w:r>
      <w:r w:rsidR="00846891" w:rsidRPr="006F75F6">
        <w:rPr>
          <w:rFonts w:ascii="Times New Roman" w:hAnsi="Times New Roman" w:cs="Times New Roman"/>
          <w:sz w:val="24"/>
          <w:szCs w:val="24"/>
        </w:rPr>
        <w:t>w Krakowie</w:t>
      </w:r>
      <w:r w:rsidRPr="006F75F6">
        <w:rPr>
          <w:rFonts w:ascii="Times New Roman" w:hAnsi="Times New Roman" w:cs="Times New Roman"/>
          <w:sz w:val="24"/>
          <w:szCs w:val="24"/>
        </w:rPr>
        <w:t xml:space="preserve"> oraz oświadczam, że został wypełniony wobec mnie obowiązek informacyjny. </w:t>
      </w:r>
      <w:r w:rsidR="003D4186" w:rsidRPr="006F75F6">
        <w:rPr>
          <w:rFonts w:ascii="Times New Roman" w:hAnsi="Times New Roman" w:cs="Times New Roman"/>
          <w:sz w:val="24"/>
          <w:szCs w:val="24"/>
        </w:rPr>
        <w:t xml:space="preserve">  </w:t>
      </w:r>
      <w:r w:rsidR="00C53AB4" w:rsidRPr="006F75F6">
        <w:rPr>
          <w:rFonts w:ascii="Times New Roman" w:hAnsi="Times New Roman" w:cs="Times New Roman"/>
          <w:sz w:val="24"/>
          <w:szCs w:val="24"/>
        </w:rPr>
        <w:t xml:space="preserve">       </w:t>
      </w:r>
      <w:r w:rsidR="003D4186" w:rsidRPr="006F75F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F4676A" w14:textId="33A773A2" w:rsidR="001C2133" w:rsidRPr="006F75F6" w:rsidRDefault="001C2133" w:rsidP="008602D1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22EA" wp14:editId="1D2155A2">
                <wp:simplePos x="0" y="0"/>
                <wp:positionH relativeFrom="column">
                  <wp:posOffset>3415029</wp:posOffset>
                </wp:positionH>
                <wp:positionV relativeFrom="paragraph">
                  <wp:posOffset>246380</wp:posOffset>
                </wp:positionV>
                <wp:extent cx="22383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6072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9.4pt" to="445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F833A6E" w14:textId="77777777" w:rsidR="00846891" w:rsidRPr="006F75F6" w:rsidRDefault="00846891" w:rsidP="008602D1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4A41DAE0" w14:textId="17FE61C8" w:rsidR="00864F52" w:rsidRPr="006F75F6" w:rsidRDefault="006F75F6" w:rsidP="00BF6669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2133" w:rsidRPr="006F75F6">
        <w:rPr>
          <w:rFonts w:ascii="Times New Roman" w:hAnsi="Times New Roman" w:cs="Times New Roman"/>
          <w:sz w:val="24"/>
          <w:szCs w:val="24"/>
        </w:rPr>
        <w:t>Data i podpis</w:t>
      </w:r>
    </w:p>
    <w:p w14:paraId="5B76AB4D" w14:textId="77777777" w:rsidR="001C2133" w:rsidRPr="006F75F6" w:rsidRDefault="001C2133" w:rsidP="008602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F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290489A" w14:textId="21461883" w:rsidR="008602D1" w:rsidRPr="00371C4F" w:rsidRDefault="001C2133" w:rsidP="00951D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>Oświadczam, iż zapoznałam/em się i akceptuję wszystkie warunki re</w:t>
      </w:r>
      <w:r w:rsidR="008405BF" w:rsidRPr="006F75F6">
        <w:rPr>
          <w:rFonts w:ascii="Times New Roman" w:hAnsi="Times New Roman" w:cs="Times New Roman"/>
          <w:sz w:val="24"/>
          <w:szCs w:val="24"/>
        </w:rPr>
        <w:t>gulaminu (zawarte w</w:t>
      </w:r>
      <w:r w:rsidR="006F75F6">
        <w:rPr>
          <w:rFonts w:ascii="Times New Roman" w:hAnsi="Times New Roman" w:cs="Times New Roman"/>
          <w:sz w:val="24"/>
          <w:szCs w:val="24"/>
        </w:rPr>
        <w:t> </w:t>
      </w:r>
      <w:r w:rsidR="008405BF" w:rsidRPr="006F75F6">
        <w:rPr>
          <w:rFonts w:ascii="Times New Roman" w:hAnsi="Times New Roman" w:cs="Times New Roman"/>
          <w:sz w:val="24"/>
          <w:szCs w:val="24"/>
        </w:rPr>
        <w:t xml:space="preserve">komunikatach konferencyjnych) </w:t>
      </w:r>
      <w:r w:rsidR="00F664B2" w:rsidRPr="00371C4F">
        <w:rPr>
          <w:rFonts w:ascii="Times New Roman" w:hAnsi="Times New Roman" w:cs="Times New Roman"/>
          <w:b/>
          <w:bCs/>
          <w:sz w:val="24"/>
          <w:szCs w:val="24"/>
        </w:rPr>
        <w:t>II Międzynarodowej Konferencji Naukowej KONTEKSTY POLITYKI SPOŁECZNEJ I PRACY SOCJALNEJ. POLITYKA</w:t>
      </w:r>
      <w:r w:rsidR="00A8211E" w:rsidRPr="00371C4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71C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664B2" w:rsidRPr="00371C4F">
        <w:rPr>
          <w:rFonts w:ascii="Times New Roman" w:hAnsi="Times New Roman" w:cs="Times New Roman"/>
          <w:b/>
          <w:bCs/>
          <w:sz w:val="24"/>
          <w:szCs w:val="24"/>
        </w:rPr>
        <w:t>ZARZĄDZANIE</w:t>
      </w:r>
      <w:r w:rsidR="006F75F6" w:rsidRPr="00371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64B2" w:rsidRPr="00371C4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F75F6" w:rsidRPr="00371C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664B2" w:rsidRPr="00371C4F">
        <w:rPr>
          <w:rFonts w:ascii="Times New Roman" w:hAnsi="Times New Roman" w:cs="Times New Roman"/>
          <w:b/>
          <w:bCs/>
          <w:sz w:val="24"/>
          <w:szCs w:val="24"/>
        </w:rPr>
        <w:t>EDUKACJA.</w:t>
      </w:r>
    </w:p>
    <w:p w14:paraId="5EB12BDE" w14:textId="72EB93C1" w:rsidR="001C2133" w:rsidRPr="006F75F6" w:rsidRDefault="001C2133" w:rsidP="008602D1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EED89" wp14:editId="5D4B77C3">
                <wp:simplePos x="0" y="0"/>
                <wp:positionH relativeFrom="column">
                  <wp:posOffset>3519805</wp:posOffset>
                </wp:positionH>
                <wp:positionV relativeFrom="paragraph">
                  <wp:posOffset>224155</wp:posOffset>
                </wp:positionV>
                <wp:extent cx="21336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7F13E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17.65pt" to="445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486FBE80" w14:textId="77777777" w:rsidR="00951D11" w:rsidRPr="006F75F6" w:rsidRDefault="00951D11" w:rsidP="008602D1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11DEF50D" w14:textId="471B44B0" w:rsidR="003D4186" w:rsidRPr="006F75F6" w:rsidRDefault="006F75F6" w:rsidP="00951D11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2133" w:rsidRPr="006F75F6">
        <w:rPr>
          <w:rFonts w:ascii="Times New Roman" w:hAnsi="Times New Roman" w:cs="Times New Roman"/>
          <w:sz w:val="24"/>
          <w:szCs w:val="24"/>
        </w:rPr>
        <w:t>Data i podpis</w:t>
      </w:r>
    </w:p>
    <w:p w14:paraId="62417FDB" w14:textId="77777777" w:rsidR="00924F0E" w:rsidRPr="006F75F6" w:rsidRDefault="00924F0E" w:rsidP="008602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2E0D5" w14:textId="77777777" w:rsidR="001C2133" w:rsidRPr="006F75F6" w:rsidRDefault="001C2133" w:rsidP="008602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F6">
        <w:rPr>
          <w:rFonts w:ascii="Times New Roman" w:hAnsi="Times New Roman" w:cs="Times New Roman"/>
          <w:b/>
          <w:sz w:val="24"/>
          <w:szCs w:val="24"/>
        </w:rPr>
        <w:t>Zgoda na wykorzystanie wizerunku</w:t>
      </w:r>
    </w:p>
    <w:p w14:paraId="70FC3047" w14:textId="275B9B19" w:rsidR="007379D6" w:rsidRPr="00371C4F" w:rsidRDefault="002970E9" w:rsidP="008602D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>Wyrażam zgodę na nieodpłatne używanie, wykorzystanie i rozpowszechnianie mojego wizerunku (</w:t>
      </w:r>
      <w:r w:rsidR="00794F98" w:rsidRPr="006F75F6">
        <w:rPr>
          <w:rFonts w:ascii="Times New Roman" w:hAnsi="Times New Roman" w:cs="Times New Roman"/>
          <w:sz w:val="24"/>
          <w:szCs w:val="24"/>
        </w:rPr>
        <w:t>w</w:t>
      </w:r>
      <w:r w:rsidRPr="006F75F6">
        <w:rPr>
          <w:rFonts w:ascii="Times New Roman" w:hAnsi="Times New Roman" w:cs="Times New Roman"/>
          <w:sz w:val="24"/>
          <w:szCs w:val="24"/>
        </w:rPr>
        <w:t xml:space="preserve"> tym fotografii i dokumentacji filmowej</w:t>
      </w:r>
      <w:r w:rsidR="00794F98" w:rsidRPr="006F75F6">
        <w:rPr>
          <w:rFonts w:ascii="Times New Roman" w:hAnsi="Times New Roman" w:cs="Times New Roman"/>
          <w:sz w:val="24"/>
          <w:szCs w:val="24"/>
        </w:rPr>
        <w:t>, transmisji na żywo</w:t>
      </w:r>
      <w:r w:rsidRPr="006F75F6">
        <w:rPr>
          <w:rFonts w:ascii="Times New Roman" w:hAnsi="Times New Roman" w:cs="Times New Roman"/>
          <w:sz w:val="24"/>
          <w:szCs w:val="24"/>
        </w:rPr>
        <w:t xml:space="preserve">) przez Uniwersytet </w:t>
      </w:r>
      <w:r w:rsidR="00F26F53" w:rsidRPr="006F75F6">
        <w:rPr>
          <w:rFonts w:ascii="Times New Roman" w:hAnsi="Times New Roman" w:cs="Times New Roman"/>
          <w:sz w:val="24"/>
          <w:szCs w:val="24"/>
        </w:rPr>
        <w:t>Komisji Edukacji Narodowej w Krakowie</w:t>
      </w:r>
      <w:r w:rsidR="001D25E4" w:rsidRPr="006F75F6">
        <w:rPr>
          <w:rFonts w:ascii="Times New Roman" w:hAnsi="Times New Roman" w:cs="Times New Roman"/>
          <w:sz w:val="24"/>
          <w:szCs w:val="24"/>
        </w:rPr>
        <w:t xml:space="preserve">, na potrzeby </w:t>
      </w:r>
      <w:r w:rsidR="007379D6" w:rsidRPr="00371C4F">
        <w:rPr>
          <w:rFonts w:ascii="Times New Roman" w:hAnsi="Times New Roman" w:cs="Times New Roman"/>
          <w:b/>
          <w:bCs/>
          <w:sz w:val="24"/>
          <w:szCs w:val="24"/>
        </w:rPr>
        <w:t xml:space="preserve">II Międzynarodowej Konferencji Naukowej KONTEKSTY POLITYKI SPOŁECZNEJ I PRACY SOCJALNEJ. POLITYKA </w:t>
      </w:r>
      <w:r w:rsidR="00A8211E" w:rsidRPr="00371C4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F75F6" w:rsidRPr="00371C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379D6" w:rsidRPr="00371C4F">
        <w:rPr>
          <w:rFonts w:ascii="Times New Roman" w:hAnsi="Times New Roman" w:cs="Times New Roman"/>
          <w:b/>
          <w:bCs/>
          <w:sz w:val="24"/>
          <w:szCs w:val="24"/>
        </w:rPr>
        <w:t>ZARZĄDZANIE</w:t>
      </w:r>
      <w:r w:rsidR="006F75F6" w:rsidRPr="00371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9D6" w:rsidRPr="00371C4F">
        <w:rPr>
          <w:rFonts w:ascii="Times New Roman" w:hAnsi="Times New Roman" w:cs="Times New Roman"/>
          <w:b/>
          <w:bCs/>
          <w:sz w:val="24"/>
          <w:szCs w:val="24"/>
        </w:rPr>
        <w:t>- EDUKACJA.</w:t>
      </w:r>
    </w:p>
    <w:p w14:paraId="7E7DAA0F" w14:textId="77777777" w:rsidR="002970E9" w:rsidRPr="006F75F6" w:rsidRDefault="002970E9" w:rsidP="00860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>Niniejsza zgoda jest nieodpłatna, nieograniczona ilościowo, cza</w:t>
      </w:r>
      <w:r w:rsidR="001D25E4" w:rsidRPr="006F75F6">
        <w:rPr>
          <w:rFonts w:ascii="Times New Roman" w:hAnsi="Times New Roman" w:cs="Times New Roman"/>
          <w:sz w:val="24"/>
          <w:szCs w:val="24"/>
        </w:rPr>
        <w:t>sowo ani terytorialnie.</w:t>
      </w:r>
    </w:p>
    <w:p w14:paraId="35F20579" w14:textId="1F4EFBB4" w:rsidR="001D25E4" w:rsidRPr="006F75F6" w:rsidRDefault="001D25E4" w:rsidP="00860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>Niniejsza zgoda obejmuje wszystkie formy publikacji, w szczególności rozpowszechnianie w</w:t>
      </w:r>
      <w:r w:rsidR="006F75F6">
        <w:rPr>
          <w:rFonts w:ascii="Times New Roman" w:hAnsi="Times New Roman" w:cs="Times New Roman"/>
          <w:sz w:val="24"/>
          <w:szCs w:val="24"/>
        </w:rPr>
        <w:t> </w:t>
      </w:r>
      <w:r w:rsidRPr="006F75F6">
        <w:rPr>
          <w:rFonts w:ascii="Times New Roman" w:hAnsi="Times New Roman" w:cs="Times New Roman"/>
          <w:sz w:val="24"/>
          <w:szCs w:val="24"/>
        </w:rPr>
        <w:t>Internecie oraz zamieszczanie w materiałach promocyjnych i informacyjnych.</w:t>
      </w:r>
    </w:p>
    <w:p w14:paraId="22425EEE" w14:textId="77777777" w:rsidR="003D4186" w:rsidRPr="006F75F6" w:rsidRDefault="003D4186" w:rsidP="008602D1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5FC29" w14:textId="6B3006A3" w:rsidR="001D25E4" w:rsidRPr="006F75F6" w:rsidRDefault="003D4186" w:rsidP="00D33D4C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 xml:space="preserve">      </w:t>
      </w:r>
      <w:r w:rsidR="00C53AB4" w:rsidRPr="006F75F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25E4" w:rsidRPr="006F75F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4942" wp14:editId="12100088">
                <wp:simplePos x="0" y="0"/>
                <wp:positionH relativeFrom="column">
                  <wp:posOffset>3519805</wp:posOffset>
                </wp:positionH>
                <wp:positionV relativeFrom="paragraph">
                  <wp:posOffset>179705</wp:posOffset>
                </wp:positionV>
                <wp:extent cx="219075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DF9BA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14.15pt" to="449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2A9789FC" w14:textId="16136163" w:rsidR="001D25E4" w:rsidRPr="006F75F6" w:rsidRDefault="006F75F6" w:rsidP="008602D1">
      <w:pPr>
        <w:spacing w:after="0" w:line="27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25E4" w:rsidRPr="006F75F6">
        <w:rPr>
          <w:rFonts w:ascii="Times New Roman" w:hAnsi="Times New Roman" w:cs="Times New Roman"/>
          <w:sz w:val="24"/>
          <w:szCs w:val="24"/>
        </w:rPr>
        <w:t>Data i podpis</w:t>
      </w:r>
    </w:p>
    <w:p w14:paraId="12956144" w14:textId="77777777" w:rsidR="00D376C5" w:rsidRPr="006F75F6" w:rsidRDefault="00D376C5" w:rsidP="00860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12395" w14:textId="7F2A4F74" w:rsidR="00D376C5" w:rsidRPr="006F75F6" w:rsidRDefault="00D376C5" w:rsidP="00860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5F6">
        <w:rPr>
          <w:rFonts w:ascii="Times New Roman" w:hAnsi="Times New Roman" w:cs="Times New Roman"/>
          <w:sz w:val="24"/>
          <w:szCs w:val="24"/>
        </w:rPr>
        <w:t xml:space="preserve">Wyrażam dobrowolnie zgodę na przetwarzanie moich danych osobowych przez administratora danych osobowych </w:t>
      </w:r>
      <w:r w:rsidR="006F75F6">
        <w:rPr>
          <w:rFonts w:ascii="Times New Roman" w:hAnsi="Times New Roman" w:cs="Times New Roman"/>
          <w:sz w:val="24"/>
          <w:szCs w:val="24"/>
        </w:rPr>
        <w:t>–</w:t>
      </w:r>
      <w:r w:rsidRPr="006F75F6">
        <w:rPr>
          <w:rFonts w:ascii="Times New Roman" w:hAnsi="Times New Roman" w:cs="Times New Roman"/>
          <w:sz w:val="24"/>
          <w:szCs w:val="24"/>
        </w:rPr>
        <w:t xml:space="preserve"> Uniwersytet </w:t>
      </w:r>
      <w:r w:rsidR="006F53BA" w:rsidRPr="006F75F6">
        <w:rPr>
          <w:rFonts w:ascii="Times New Roman" w:hAnsi="Times New Roman" w:cs="Times New Roman"/>
          <w:sz w:val="24"/>
          <w:szCs w:val="24"/>
        </w:rPr>
        <w:t>Komisji Edukacji Narodowej w Krakowie</w:t>
      </w:r>
      <w:r w:rsidRPr="006F75F6">
        <w:rPr>
          <w:rFonts w:ascii="Times New Roman" w:hAnsi="Times New Roman" w:cs="Times New Roman"/>
          <w:sz w:val="24"/>
          <w:szCs w:val="24"/>
        </w:rPr>
        <w:t>, w celach marketingowych i reklamowych oraz na otrzymywanie od Un</w:t>
      </w:r>
      <w:r w:rsidR="00DD1836" w:rsidRPr="006F75F6">
        <w:rPr>
          <w:rFonts w:ascii="Times New Roman" w:hAnsi="Times New Roman" w:cs="Times New Roman"/>
          <w:sz w:val="24"/>
          <w:szCs w:val="24"/>
        </w:rPr>
        <w:t xml:space="preserve">iwersytetu Komisji Edukacji </w:t>
      </w:r>
      <w:r w:rsidR="00DD1836" w:rsidRPr="006F75F6">
        <w:rPr>
          <w:rFonts w:ascii="Times New Roman" w:hAnsi="Times New Roman" w:cs="Times New Roman"/>
          <w:sz w:val="24"/>
          <w:szCs w:val="24"/>
        </w:rPr>
        <w:lastRenderedPageBreak/>
        <w:t>Narodowej w Krakowie i</w:t>
      </w:r>
      <w:r w:rsidRPr="006F75F6">
        <w:rPr>
          <w:rFonts w:ascii="Times New Roman" w:hAnsi="Times New Roman" w:cs="Times New Roman"/>
          <w:sz w:val="24"/>
          <w:szCs w:val="24"/>
        </w:rPr>
        <w:t xml:space="preserve">nformacji handlowych za pomocą środków komunikacji elektronicznej. </w:t>
      </w:r>
    </w:p>
    <w:p w14:paraId="7215CC7D" w14:textId="0B5185A2" w:rsidR="00D376C5" w:rsidRPr="006F75F6" w:rsidRDefault="00D376C5" w:rsidP="0086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32ECB" w14:textId="7E79AF25" w:rsidR="00D33D4C" w:rsidRPr="006F75F6" w:rsidRDefault="006F75F6" w:rsidP="006F75F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376C5" w:rsidRPr="006F75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676D" w14:textId="70C26496" w:rsidR="001C2133" w:rsidRPr="00EB7ED0" w:rsidRDefault="00D376C5" w:rsidP="006F75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B7ED0">
        <w:rPr>
          <w:rFonts w:ascii="Times New Roman" w:hAnsi="Times New Roman" w:cs="Times New Roman"/>
          <w:sz w:val="24"/>
          <w:szCs w:val="24"/>
        </w:rPr>
        <w:t xml:space="preserve">    </w:t>
      </w:r>
      <w:r w:rsidR="006F75F6">
        <w:rPr>
          <w:rFonts w:ascii="Times New Roman" w:hAnsi="Times New Roman" w:cs="Times New Roman"/>
          <w:sz w:val="24"/>
          <w:szCs w:val="24"/>
        </w:rPr>
        <w:tab/>
      </w:r>
      <w:r w:rsidR="006F75F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B7ED0">
        <w:rPr>
          <w:rFonts w:ascii="Times New Roman" w:hAnsi="Times New Roman" w:cs="Times New Roman"/>
          <w:sz w:val="24"/>
          <w:szCs w:val="24"/>
        </w:rPr>
        <w:t>Data i podpis</w:t>
      </w:r>
    </w:p>
    <w:sectPr w:rsidR="001C2133" w:rsidRPr="00EB7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2256"/>
    <w:multiLevelType w:val="multilevel"/>
    <w:tmpl w:val="14DC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45D1C"/>
    <w:multiLevelType w:val="hybridMultilevel"/>
    <w:tmpl w:val="E0662C8E"/>
    <w:lvl w:ilvl="0" w:tplc="AC1C4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821D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314687">
    <w:abstractNumId w:val="0"/>
  </w:num>
  <w:num w:numId="2" w16cid:durableId="177426320">
    <w:abstractNumId w:val="1"/>
  </w:num>
  <w:num w:numId="3" w16cid:durableId="190541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FF"/>
    <w:rsid w:val="0019122D"/>
    <w:rsid w:val="001C2133"/>
    <w:rsid w:val="001D25E4"/>
    <w:rsid w:val="002970E9"/>
    <w:rsid w:val="002D1528"/>
    <w:rsid w:val="003131AB"/>
    <w:rsid w:val="00371C4F"/>
    <w:rsid w:val="003B384D"/>
    <w:rsid w:val="003D3C99"/>
    <w:rsid w:val="003D4186"/>
    <w:rsid w:val="00491EA6"/>
    <w:rsid w:val="005235F6"/>
    <w:rsid w:val="005F6532"/>
    <w:rsid w:val="006032DD"/>
    <w:rsid w:val="0063065D"/>
    <w:rsid w:val="0066711A"/>
    <w:rsid w:val="00693ABC"/>
    <w:rsid w:val="006F0A4E"/>
    <w:rsid w:val="006F53BA"/>
    <w:rsid w:val="006F75F6"/>
    <w:rsid w:val="00715F65"/>
    <w:rsid w:val="007379D6"/>
    <w:rsid w:val="007868F6"/>
    <w:rsid w:val="00794F98"/>
    <w:rsid w:val="007C482E"/>
    <w:rsid w:val="008162FF"/>
    <w:rsid w:val="008405BF"/>
    <w:rsid w:val="00846891"/>
    <w:rsid w:val="00856E38"/>
    <w:rsid w:val="008602D1"/>
    <w:rsid w:val="00864F52"/>
    <w:rsid w:val="0089272A"/>
    <w:rsid w:val="008E1192"/>
    <w:rsid w:val="00924F0E"/>
    <w:rsid w:val="00951D11"/>
    <w:rsid w:val="009C1112"/>
    <w:rsid w:val="009E6A05"/>
    <w:rsid w:val="00A242A8"/>
    <w:rsid w:val="00A40C4B"/>
    <w:rsid w:val="00A54E73"/>
    <w:rsid w:val="00A8211E"/>
    <w:rsid w:val="00B064CF"/>
    <w:rsid w:val="00B513CE"/>
    <w:rsid w:val="00BA2EC4"/>
    <w:rsid w:val="00BD72C9"/>
    <w:rsid w:val="00BF6669"/>
    <w:rsid w:val="00C53AB4"/>
    <w:rsid w:val="00C61708"/>
    <w:rsid w:val="00C763DE"/>
    <w:rsid w:val="00CB1FB4"/>
    <w:rsid w:val="00D03E53"/>
    <w:rsid w:val="00D12CFF"/>
    <w:rsid w:val="00D33D4C"/>
    <w:rsid w:val="00D376C5"/>
    <w:rsid w:val="00D717FE"/>
    <w:rsid w:val="00D829AD"/>
    <w:rsid w:val="00D966AF"/>
    <w:rsid w:val="00DD1836"/>
    <w:rsid w:val="00DE3B6B"/>
    <w:rsid w:val="00EB7ED0"/>
    <w:rsid w:val="00F06717"/>
    <w:rsid w:val="00F120E8"/>
    <w:rsid w:val="00F124FF"/>
    <w:rsid w:val="00F26F53"/>
    <w:rsid w:val="00F664B2"/>
    <w:rsid w:val="00F9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ADB2"/>
  <w15:chartTrackingRefBased/>
  <w15:docId w15:val="{2DE4F9C4-FA63-45FE-A232-887BC18D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2F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4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4CF"/>
    <w:rPr>
      <w:color w:val="0563C1" w:themeColor="hyperlink"/>
      <w:u w:val="single"/>
    </w:rPr>
  </w:style>
  <w:style w:type="paragraph" w:customStyle="1" w:styleId="Default">
    <w:name w:val="Default"/>
    <w:rsid w:val="00191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1A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2FF"/>
    <w:rPr>
      <w:rFonts w:eastAsiaTheme="majorEastAsia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29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0741234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ken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ken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52C9749-D796-42FF-A155-6F64C81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dc:description/>
  <cp:lastModifiedBy>Edyta Pytel</cp:lastModifiedBy>
  <cp:revision>2</cp:revision>
  <dcterms:created xsi:type="dcterms:W3CDTF">2025-03-08T12:19:00Z</dcterms:created>
  <dcterms:modified xsi:type="dcterms:W3CDTF">2025-03-08T12:19:00Z</dcterms:modified>
</cp:coreProperties>
</file>